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407AF9BA" w:rsidR="00ED4136" w:rsidRPr="00250B03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 </w:t>
      </w:r>
      <w:r w:rsidR="00742575">
        <w:rPr>
          <w:rFonts w:ascii="GHEA Grapalat" w:hAnsi="GHEA Grapalat"/>
          <w:lang w:val="hy-AM" w:eastAsia="ru-RU"/>
        </w:rPr>
        <w:t>01</w:t>
      </w:r>
      <w:r w:rsidRPr="00ED4136">
        <w:rPr>
          <w:rFonts w:ascii="GHEA Grapalat" w:hAnsi="GHEA Grapalat"/>
          <w:lang w:val="hy-AM" w:eastAsia="ru-RU"/>
        </w:rPr>
        <w:t xml:space="preserve"> » </w:t>
      </w:r>
      <w:r w:rsidR="00BE3FCD" w:rsidRPr="00250B03">
        <w:rPr>
          <w:rFonts w:ascii="GHEA Grapalat" w:hAnsi="GHEA Grapalat"/>
          <w:lang w:val="hy-AM" w:eastAsia="ru-RU"/>
        </w:rPr>
        <w:t>0</w:t>
      </w:r>
      <w:r w:rsidR="00742575">
        <w:rPr>
          <w:rFonts w:ascii="GHEA Grapalat" w:hAnsi="GHEA Grapalat"/>
          <w:lang w:val="hy-AM" w:eastAsia="ru-RU"/>
        </w:rPr>
        <w:t>9</w:t>
      </w:r>
      <w:r w:rsidR="00BE3FCD" w:rsidRPr="00250B03">
        <w:rPr>
          <w:rFonts w:ascii="GHEA Grapalat" w:hAnsi="GHEA Grapalat"/>
          <w:lang w:val="hy-AM" w:eastAsia="ru-RU"/>
        </w:rPr>
        <w:t xml:space="preserve"> </w:t>
      </w:r>
      <w:r w:rsidRPr="00BE3FCD">
        <w:rPr>
          <w:rFonts w:ascii="GHEA Grapalat" w:hAnsi="GHEA Grapalat"/>
          <w:lang w:val="hy-AM" w:eastAsia="ru-RU"/>
        </w:rPr>
        <w:t>2025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BE3FCD">
        <w:rPr>
          <w:rFonts w:ascii="GHEA Grapalat" w:hAnsi="GHEA Grapalat"/>
          <w:lang w:val="hy-AM" w:eastAsia="ru-RU"/>
        </w:rPr>
        <w:t xml:space="preserve">N </w:t>
      </w:r>
      <w:r w:rsidR="00742575">
        <w:rPr>
          <w:rFonts w:ascii="GHEA Grapalat" w:hAnsi="GHEA Grapalat"/>
          <w:lang w:val="hy-AM" w:eastAsia="ru-RU"/>
        </w:rPr>
        <w:t>1073</w:t>
      </w:r>
    </w:p>
    <w:p w14:paraId="791008DA" w14:textId="77777777" w:rsidR="00ED4136" w:rsidRPr="00BE3FCD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u w:val="single"/>
          <w:lang w:val="hy-AM"/>
        </w:rPr>
      </w:pPr>
    </w:p>
    <w:p w14:paraId="114B7950" w14:textId="77777777" w:rsidR="00742575" w:rsidRDefault="00742575" w:rsidP="00742575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ԲԱՂԴԱՍԱՐՅԱՆ 88» ՍՊԸ-ԻՆ ԳՆՈՒՄՆԵՐԻ ԳՈՐԾԸՆԹԱՑԻՆ ՄԱՍՆԱԿՑԵԼՈՒ ԻՐԱՎՈՒՆՔ ՉՈՒՆԵՑՈՂ ՄԱՍՆԱԿԻՑՆԵՐԻ ՑՈՒՑԱԿՈՒՄ ՆԵՐԱՌԵԼՈՒ ՄԱՍԻՆ</w:t>
      </w:r>
    </w:p>
    <w:p w14:paraId="1779A5C4" w14:textId="77777777" w:rsidR="00742575" w:rsidRDefault="00742575" w:rsidP="0074257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30D9106B" w14:textId="77777777" w:rsid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14:paraId="1257A5E7" w14:textId="77777777" w:rsid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ա» ենթակետով, նույն հոդվածի 2-րդ մաս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478437E7" w14:textId="77777777" w:rsid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6618078" w14:textId="77777777" w:rsid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. «</w:t>
      </w:r>
      <w:r>
        <w:rPr>
          <w:rFonts w:ascii="GHEA Grapalat" w:hAnsi="GHEA Grapalat"/>
          <w:sz w:val="24"/>
          <w:szCs w:val="24"/>
          <w:lang w:val="hy-AM"/>
        </w:rPr>
        <w:t>Բաղդասարյան 88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ՍՊԸ-ին՝</w:t>
      </w:r>
      <w:r>
        <w:rPr>
          <w:rFonts w:ascii="GHEA Grapalat" w:hAnsi="GHEA Grapalat"/>
          <w:sz w:val="24"/>
          <w:szCs w:val="24"/>
          <w:lang w:val="af-ZA"/>
        </w:rPr>
        <w:t xml:space="preserve">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ռել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58A567B" w14:textId="77777777" w:rsidR="00742575" w:rsidRDefault="00742575" w:rsidP="0074257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116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1"/>
        <w:gridCol w:w="1080"/>
        <w:gridCol w:w="900"/>
        <w:gridCol w:w="810"/>
        <w:gridCol w:w="990"/>
        <w:gridCol w:w="1621"/>
        <w:gridCol w:w="1080"/>
        <w:gridCol w:w="1351"/>
        <w:gridCol w:w="720"/>
      </w:tblGrid>
      <w:tr w:rsidR="00742575" w14:paraId="2801E570" w14:textId="77777777" w:rsidTr="00742575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9330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5E80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19B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7E7C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975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>
              <w:rPr>
                <w:rFonts w:ascii="GHEA Grapalat" w:hAnsi="GHEA Grapalat"/>
                <w:color w:val="000000"/>
                <w:kern w:val="2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7D8D123F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742575" w:rsidRPr="008D7C6D" w14:paraId="0F6F9121" w14:textId="77777777" w:rsidTr="00742575">
        <w:trPr>
          <w:trHeight w:val="31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B88D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E247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6461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CBFC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5353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ործունեության հասցեն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34A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ռաջացման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20D6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8FF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C4E0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742575" w14:paraId="57390F1F" w14:textId="77777777" w:rsidTr="00742575">
        <w:trPr>
          <w:trHeight w:val="25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6AF7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669D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698E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23A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23E79C84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7BB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81D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FCE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3190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1EFB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4978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29B" w14:textId="77777777" w:rsidR="00742575" w:rsidRDefault="0074257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742575" w14:paraId="1C75B769" w14:textId="77777777" w:rsidTr="0074257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7CC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174A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44FB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1586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5BF7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0BF6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8AD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583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E311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9CC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B0EA" w14:textId="77777777" w:rsidR="00742575" w:rsidRDefault="0074257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742575" w14:paraId="4EB1BE2A" w14:textId="77777777" w:rsidTr="0074257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5AC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ՀՀ ԱԺ ԷԱՃԱՊՁԲ-25/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EFF7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2-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րդ և 4-րդ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D9ED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2-րդ չափաբաժին՝ բազկաթոռներ, 4-րդ չափաբաժին՝ բազկաթոռ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B66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D19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Բաղդասարյան 88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 ՍՊ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824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010755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1AB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Ք</w:t>
            </w:r>
            <w:r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Երևա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Գայ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hy-AM"/>
              </w:rPr>
              <w:t>պողոտա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 31/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019" w14:textId="77777777" w:rsidR="00742575" w:rsidRDefault="00742575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  <w:p w14:paraId="76985609" w14:textId="77777777" w:rsidR="00742575" w:rsidRDefault="00742575">
            <w:pPr>
              <w:jc w:val="center"/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  <w:t>21.08.2025թ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97FF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Հ Ազգային ժողո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DDF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Հիմք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ընդունելով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Գնումներ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մասին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»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օրենքի 37-րդ հոդվածի 1-ին մասի և ՀՀ Ազգային ժողովի կարիքների համար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lastRenderedPageBreak/>
              <w:t>աթոռների և սեղանների ձեռքբերման նպատակով հայտարարված էլեկտրոնային աճուրդի հրավերի 8.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15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-րդ կետի պահանջները՝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Բաղդասարյան 88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 xml:space="preserve"> ՍՊԸ-ն՝ ըստ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սահմանված կարգով և ժամկետում չի շտկել առկա անհամապատասխանությունները՝ մասնավորապես 2-րդ չափաբաժնում լրացված չեն </w:t>
            </w:r>
            <w:hyperlink r:id="rId7" w:history="1">
              <w:r>
                <w:rPr>
                  <w:rStyle w:val="Hyperlink"/>
                  <w:rFonts w:ascii="GHEA Grapalat" w:hAnsi="GHEA Grapalat" w:cs="Sylfaen"/>
                  <w:kern w:val="2"/>
                  <w:sz w:val="18"/>
                  <w:szCs w:val="18"/>
                  <w:lang w:val="af-ZA" w:eastAsia="pl-PL"/>
                </w:rPr>
                <w:t>https://eauction.armeps.am</w:t>
              </w:r>
            </w:hyperlink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համակարգ մուտքագրված առաջարկվող ապրանքի ամբողջական նկարագիրը, «Արտադրող» սյունակը և «Ապրանքային նշան» սյունակը, իսկ 4-րդ չափաբաժնով ներկայացված առաջարկվող ապրանքի ամբողջական նկարագրում չեն հստակեցվել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lastRenderedPageBreak/>
              <w:t>«Թույլատրելի բեռնվածությունը՝ առնվազն 120 կգ։» և «Ապրանքները պետք է լինեն չօգտագործված (նոր), երաշխիքային ժամկետը՝ առնվազն 1 տարի։» բնութագրերը, մինչդեռ պետք է նշվեր թույլատրելի բեռնվածության չափը և երաշխիքային ժամկետը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4DC" w14:textId="77777777" w:rsidR="00742575" w:rsidRDefault="0074257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Առկա չէ</w:t>
            </w:r>
          </w:p>
        </w:tc>
      </w:tr>
    </w:tbl>
    <w:p w14:paraId="13D92B79" w14:textId="77777777" w:rsidR="00742575" w:rsidRDefault="00742575" w:rsidP="00742575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0D658F1C" w14:textId="77777777" w:rsidR="00742575" w:rsidRPr="00742575" w:rsidRDefault="00742575" w:rsidP="0074257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14:paraId="0C2FE9F6" w14:textId="09871FCF" w:rsidR="00742575" w:rsidRPr="00742575" w:rsidRDefault="008F0569" w:rsidP="008F0569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Cs/>
          <w:sz w:val="24"/>
          <w:szCs w:val="24"/>
          <w:lang w:val="hy-AM"/>
        </w:rPr>
      </w:pPr>
      <w:r w:rsidRPr="008D7C6D">
        <w:rPr>
          <w:rFonts w:ascii="GHEA Grapalat" w:hAnsi="GHEA Grapalat"/>
          <w:b/>
          <w:sz w:val="24"/>
          <w:szCs w:val="24"/>
          <w:lang w:val="hy-AM"/>
        </w:rPr>
        <w:t>ԴԱՎԻԹ ԱՌԱՔԵԼՅ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D7C6D">
        <w:rPr>
          <w:rFonts w:ascii="GHEA Grapalat" w:hAnsi="GHEA Grapalat"/>
          <w:bCs/>
          <w:sz w:val="24"/>
          <w:szCs w:val="24"/>
          <w:lang w:val="hy-AM"/>
        </w:rPr>
        <w:pict w14:anchorId="1FDC1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5738619-6B54-405F-8735-CB1968A2CAD6}" provid="{00000000-0000-0000-0000-000000000000}" issignatureline="t"/>
          </v:shape>
        </w:pict>
      </w:r>
    </w:p>
    <w:p w14:paraId="252F2C1B" w14:textId="77777777" w:rsidR="00742575" w:rsidRDefault="00742575" w:rsidP="00742575">
      <w:pPr>
        <w:jc w:val="right"/>
        <w:rPr>
          <w:rFonts w:ascii="Calibri" w:hAnsi="Calibri"/>
          <w:lang w:val="af-ZA"/>
        </w:rPr>
      </w:pPr>
    </w:p>
    <w:p w14:paraId="2DB9FD9D" w14:textId="53BE8F02" w:rsidR="000212E7" w:rsidRPr="00080CA1" w:rsidRDefault="000212E7" w:rsidP="0074257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12E7" w:rsidRPr="00080CA1" w:rsidSect="00002D26">
      <w:pgSz w:w="11906" w:h="16838" w:code="9"/>
      <w:pgMar w:top="0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F3C"/>
    <w:rsid w:val="0023245C"/>
    <w:rsid w:val="00236CD2"/>
    <w:rsid w:val="0024337F"/>
    <w:rsid w:val="00250B03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9FF"/>
    <w:rsid w:val="004539BF"/>
    <w:rsid w:val="0045644C"/>
    <w:rsid w:val="00456546"/>
    <w:rsid w:val="00467DCD"/>
    <w:rsid w:val="004721E2"/>
    <w:rsid w:val="004734DD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2575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D7C6D"/>
    <w:rsid w:val="008E775D"/>
    <w:rsid w:val="008F0415"/>
    <w:rsid w:val="008F0569"/>
    <w:rsid w:val="008F3946"/>
    <w:rsid w:val="008F4DB5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624D"/>
    <w:rsid w:val="009B651F"/>
    <w:rsid w:val="009E0A75"/>
    <w:rsid w:val="009E3C76"/>
    <w:rsid w:val="009F0C0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semiHidden/>
    <w:unhideWhenUsed/>
    <w:rsid w:val="00742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https://eauction.armeps.am" TargetMode="External" Type="http://schemas.openxmlformats.org/officeDocument/2006/relationships/hyperlink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l74xhfDq4je/hZW8URkywOLinNBU5ZCZrEhRC4wbE=</DigestValue>
    </Reference>
    <Reference Type="http://www.w3.org/2000/09/xmldsig#Object" URI="#idOfficeObject">
      <DigestMethod Algorithm="http://www.w3.org/2001/04/xmlenc#sha256"/>
      <DigestValue>O+UldChq0gfrJlAXHJPuX//xpby/jJLlk0qSZMZxt+4=</DigestValue>
    </Reference>
    <Reference Type="http://www.w3.org/2000/09/xmldsig#Object" URI="#idValidSigLnImg">
      <DigestMethod Algorithm="http://www.w3.org/2001/04/xmlenc#sha256"/>
      <DigestValue>V0RzOuSruVT5IeVe3KFTFkc3yhFqf+lQUwMZdgxXnLg=</DigestValue>
    </Reference>
    <Reference Type="http://www.w3.org/2000/09/xmldsig#Object" URI="#idInvalidSigLnImg">
      <DigestMethod Algorithm="http://www.w3.org/2001/04/xmlenc#sha256"/>
      <DigestValue>33UUpy2/ZW1juD92O+E5+awm+31LLQeNcMZVoeWH+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dstBNdlqnsa99yQISr3siFyq2ospKzPH76nvcVjT9o=</DigestValue>
    </Reference>
  </SignedInfo>
  <SignatureValue Id="idPackageSignature-signature-value">ZpowYQiX4ODq5JQ3A+GL+buSFxMTUDCtHF0Zm5e4hrmNQ90Xhcr6L3Rc7JhiGIDZwsN1pNSTc76fa/u69p3x+dZCR3EIS+YdjIO0yi/odcdRakPqnf+rxLirkN9a7daHAUVPDRVjh6wtVtKwdNNS8v2f8jK8ccs2ZQOYuPKal0Mws23dadRIMFZYXcca0zsPgJEeMgxyUK0JbrHOg8TX9maHyLSUax5uKr0OpiU0erxGH5iyk0UK2hgz2AXAmoD2ai4k0pvhIcui/cfjbmKR8DgnyFsXJf3srhOhrmPhVcdQ2OyNwgdi1U9f1alvD7SkX0dmp3gN9F2y0kSFR8oISg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OhaGdlvDdfrRXeRrqQP4sM9qtbmIN5ODv/wNH4KI4cI=</DigestValue>
      </Reference>
      <Reference URI="/word/document.xml?ContentType=application/vnd.openxmlformats-officedocument.wordprocessingml.document.main+xml">
        <DigestMethod Algorithm="http://www.w3.org/2001/04/xmlenc#sha256"/>
        <DigestValue>uvZ2AFDajOkWjQBmOGkdbiJTHkrdwlL/0NO6DmAwKY0=</DigestValue>
      </Reference>
      <Reference URI="/word/fontTable.xml?ContentType=application/vnd.openxmlformats-officedocument.wordprocessingml.fontTable+xml">
        <DigestMethod Algorithm="http://www.w3.org/2001/04/xmlenc#sha256"/>
        <DigestValue>1TiM5UUHsvTaVHYt7HM91Gc1a6V//o74ASqCoLQKyys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RGPR2c1uCaLLtdhaOHIDBoy0KsFN0ZQHjTEsoulZe5w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CPWcAYZWn0TATZ1OZOLM3wPwGB6IT6joHJvW9LIurQ8=</DigestValue>
      </Reference>
      <Reference URI="/word/styles.xml?ContentType=application/vnd.openxmlformats-officedocument.wordprocessingml.styles+xml">
        <DigestMethod Algorithm="http://www.w3.org/2001/04/xmlenc#sha256"/>
        <DigestValue>EFp++Y8YRtewc9xMCguTgp3QSUmcG/U7xm6MDrgMEtk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VwzqxysDph0diCpmoNat/6gpdXQ0glK+5H26K/PH3j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1T13:3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738619-6B54-405F-8735-CB1968A2CAD6}</SetupID>
          <SignatureImage>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</Object>
  <Object Id="idInvalidSigLnImg">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</Object>
  <Object>
    <xd:QualifyingProperties xmlns:xd="http://uri.etsi.org/01903/v1.3.2#" Target="#idPackageSignature">
      <xd:SignedProperties Id="idSignedProperties">
        <xd:SignedSignatureProperties>
          <xd:SigningTime>2025-09-01T13:31:28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f2d841f2-0a32-4b7e-8d4c-d628b84a017e">
            <CanonicalizationMethod Algorithm="http://www.w3.org/2001/10/xml-exc-c14n#"/>
            <xd:EncapsulatedTimeStamp Id="ETS-f2d841f2-0a32-4b7e-8d4c-d628b84a017e">MIINNgYJKoZIhvcNAQcCoIINJzCCDSMCAQMxDzANBglghkgBZQMEAgEFADBoBgsqhkiG9w0BCRABBKBZBFcwVQIBAQYCKgMwMTANBglghkgBZQMEAgEFAAQgu8atv6mnDjXIsWeJTKM6MEPvLI/POVFc1BBu1WjE7tYCCB63Oyyv7zjtGA8yMDI1MDkwMTEzMzE0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01T13:31:48Z</xd:ProducedAt>
                </xd:OCSPIdentifier>
                <xd:DigestAlgAndValue>
                  <DigestMethod Algorithm="http://www.w3.org/2001/04/xmlenc#sha256"/>
                  <DigestValue>AQNoa6mho7tjC9uj1WyPn95wfMZanq3pGJCySlf3AlY=</DigestValue>
                </xd:DigestAlgAndValue>
              </xd:OCSPRef>
            </xd:OCSPRefs>
          </xd:CompleteRevocationRefs>
          <xd:SigAndRefsTimeStamp Id="TS-ea30a51d-5532-4177-a190-2c535e4de2b5">
            <CanonicalizationMethod Algorithm="http://www.w3.org/2001/10/xml-exc-c14n#"/>
            <xd:EncapsulatedTimeStamp Id="ETS-ea30a51d-5532-4177-a190-2c535e4de2b5">MIINNgYJKoZIhvcNAQcCoIINJzCCDSMCAQMxDzANBglghkgBZQMEAgEFADBoBgsqhkiG9w0BCRABBKBZBFcwVQIBAQYCKgMwMTANBglghkgBZQMEAgEFAAQgYM2zT0oFyYkt/48En3/OezxYMgOklxAEYwCVXGEnuHsCCDKRPd2GI5OMGA8yMDI1MDkwMTEzMzE0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0:20:00Z</dcterms:created>
  <dc:creator>Room118</dc:creator>
  <cp:keywords>https://mul2-minfin.gov.am/tasks/1055144/oneclick?token=ecd177f95c61f9dc5c14eb5d5f3b2418</cp:keywords>
  <cp:lastModifiedBy>User11</cp:lastModifiedBy>
  <cp:lastPrinted>2025-06-18T12:12:00Z</cp:lastPrinted>
  <dcterms:modified xsi:type="dcterms:W3CDTF">2025-09-01T13:31:00Z</dcterms:modified>
  <cp:revision>5</cp:revision>
</cp:coreProperties>
</file>